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CB3CF0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CB3CF0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CB3CF0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CB3CF0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zit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vplyv na hospod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nie  dom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ude v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och, keď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i odpad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vykon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li pravidelné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vá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nie obsahu 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(spla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) fek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. Pravideln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je drahš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ko platba za odv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anie a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stenie odpad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verejnou kanaliz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ou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(sto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)</w:t>
            </w:r>
            <w:r w:rsidR="00103B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103BEA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03B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b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nov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ov odpad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b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ch v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och, ktor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li mo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poji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 verejnú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a ktor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bezpe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li odvoz spla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z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dotesnej 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fek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 na 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 ide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03B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b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nov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ov odpad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b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ch v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och, ktor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li mo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poji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 verejnú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a ktor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zabezpe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li odvoz spla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z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dotesnej 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fek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lnym vozidlom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a 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, ale neleg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sp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obom vypúšť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li z 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vodotesnej 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umpy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ody 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priamo do podzemn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alebo do povrch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. Doteraz neplatili nič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nakladanie so splaš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vodami, po pripojení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103BE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osti na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erejn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bud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lati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o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ednorazový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 na kanalizač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ú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59408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jku</w:t>
            </w: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103B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b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nov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ov odpad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b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ch v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och, ktor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li mo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poji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 verejn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a ktor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zabezpe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ovali odvoz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z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dotesnej 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fek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 na 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, ale ich neleg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sp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obom vypúš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li nepriamo do podzemn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alebo do povrch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475D6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vin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poji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 na verejn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, ak je to technicky mo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 jej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pacita to umožň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je, plat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e v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tk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ducentov odpad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CB3CF0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A84E9C" w:rsidP="00A84E9C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zit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vplyv na hospod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nie  dom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ude v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och, keď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i odpad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vykon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li pravideln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vá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nie obsahu 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(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) fek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. Pravideln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je drahš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ko platba za odv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anie a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stenie odpad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ver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nou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ou (sto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). 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oducenti odpadový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budú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ť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jednorazový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 na vybudovanie kanaliza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rí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jky, ktorej cena je z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sl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 skuto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 si ju bude budovať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vojpomocne, alebo si ju d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budovať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firme. </w:t>
            </w:r>
            <w:r w:rsidRPr="00A84E9C"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rovnanie cien</w:t>
            </w:r>
            <w:r w:rsidRPr="00A84E9C" w:rsid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Pr="00A84E9C"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ž</w:t>
            </w:r>
            <w:r w:rsidRPr="00A84E9C"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umpa </w:t>
            </w:r>
            <w:r w:rsidRPr="00A84E9C"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Pr="00A84E9C"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oč</w:t>
            </w:r>
            <w:r w:rsidRPr="00A84E9C"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A84E9C" w:rsidR="00CE3F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Pr="00A84E9C"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</w:t>
            </w:r>
            <w:r w:rsidRPr="00A84E9C"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ž</w:t>
            </w:r>
            <w:r w:rsidRPr="00A84E9C"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mp</w:t>
            </w:r>
            <w:r w:rsidRPr="00A84E9C" w:rsid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Pr="00A84E9C"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84E9C" w:rsid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ca </w:t>
            </w:r>
            <w:r w:rsidRPr="00A84E9C"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5 eur na 10 m</w:t>
            </w:r>
            <w:r w:rsidRPr="00A84E9C" w:rsidR="00E154D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A84E9C" w:rsidR="00E154D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 10 km odvozu na Č</w:t>
            </w:r>
            <w:r w:rsidRPr="00A84E9C" w:rsidR="00E154D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</w:t>
            </w:r>
            <w:r w:rsidRPr="00A84E9C"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x 12 krá</w:t>
            </w:r>
            <w:r w:rsidRPr="00A84E9C"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  vý</w:t>
            </w:r>
            <w:r w:rsidRPr="00A84E9C"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= 660 eur</w:t>
            </w:r>
            <w:r w:rsidRPr="00A84E9C"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ena za vý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ž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sa pohybuje aj viac ako 70 €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á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slosti od dovoznej vzdialenosti na Č</w:t>
            </w:r>
            <w:r w:rsid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.</w:t>
            </w:r>
          </w:p>
          <w:p w:rsidR="00A84E9C" w:rsidP="00D67A7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riadenie kanalizač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rí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jky cca 700 €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 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ac (podľ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skutoč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osti, 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č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 bola budovaná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á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j minulosti, resp. po roku 2004 v 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á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ci operač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gramov, ISPA, Kohé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y fond a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obne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keď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realizovali kanalizač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boč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a a 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ví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e domové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š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chty)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resp. i 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nej, pokiaľ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ju producent bude budovať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vojpomocne. Na jej cenu 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plý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 viacero faktorov (v niektorý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í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och napr. rozko</w:t>
            </w:r>
            <w:r w:rsidR="0030667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nie asfaltovej cesty).</w:t>
            </w:r>
          </w:p>
          <w:p w:rsidR="00594080" w:rsidRPr="00DE0756" w:rsidP="00D67A7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40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oducenti odpadový</w:t>
            </w:r>
            <w:r w:rsidR="00040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040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d 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 pripojen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 na verejn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bud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lati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o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ca 36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rok x cca 1,188 €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/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= 42,7 eura za rok (1,188 eura/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emern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ena za 14 v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od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nsk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polo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ktor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kanalizov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ca 90 % producentov odpado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).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nší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obciach (kde vlastní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m a 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vá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kovateľ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m je obec) je cena za m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dvedenej a 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č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stenej odpadovej vody vý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zne nižš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ia 0,5 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0,7 </w:t>
            </w:r>
            <w:r w:rsidR="00DE075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ura /m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594080" w:rsidRPr="00E154D3" w:rsidP="00D67A7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b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nov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ducentov odpad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b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ch v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och, ktor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li mo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poji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 verejn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a ktor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zabezpe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li odvoz 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z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dotesnej 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fek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 na 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, ale neleg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sp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obom vypúš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li z 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vodotesnej 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é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ody nepriamo do podzemn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alebo do povrch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. Doteraz neplatili ni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nakladanie s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produkova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mi 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pla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vý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vodami, po pripojení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hnuteľ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 na verejn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u budú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latiť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oč</w:t>
            </w:r>
            <w:r w:rsidR="00475D6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ca 36 m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 rok x cca 1,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88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€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/m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= 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42,7 eura za rok (1,188 eura/m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–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iemerná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ena za 14 veľ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ý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odá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nský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poloč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í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ktoré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kanaliz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á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jú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ca 90 % pr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ducentov odpadový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1C446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).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lus jednorazový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 na vybudovanie kanaliza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rí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jky, ktorej cena je z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sl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 skuto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č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 si ju bude budovať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vojpomocne, alebo si ju dá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budovať</w:t>
            </w:r>
            <w:r w:rsidR="00CE3FF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firm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ednorazový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 na z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iadenie kanalizač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rí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jky cca 700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€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 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ac (podľ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skutoč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ti, č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 bola budovaná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á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j minulosti, resp. po roku 2004 v 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á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ci operač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gramov, ISPA, Kohé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y fond a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A84E9C"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obne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keď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realizovali kanalizač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boč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a a 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ví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e domové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š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chty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cca po hranicu nehnuteľ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osti vo verejnom 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estranstv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  <w:r w:rsidRPr="00A84E9C"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resp. i 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enej, pokiaľ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ju producent bude budovať</w:t>
            </w:r>
            <w:r w:rsidRPr="00A84E9C"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vojpomocne. Na jej cenu 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plý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 viacero faktorov (v niektorý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í</w:t>
            </w:r>
            <w:r w:rsidR="00D67A7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och napr. rozkovanie asfaltovej cesty).</w:t>
            </w:r>
          </w:p>
          <w:p w:rsidR="00CB3CF0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B3CF0" w:rsidRPr="00A84E9C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ý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ž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umpy cca 55 eur </w:t>
            </w:r>
            <w:r w:rsidR="005F2C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10 m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Pr="005F2CE4" w:rsidR="005F2C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padovej vody</w:t>
            </w:r>
            <w:r w:rsidR="005F2C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 10 km odvozu na Č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 x 12 krá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  v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ý</w:t>
            </w:r>
            <w:r w:rsidRPr="00A84E9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= 660 eur.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Cena za 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z 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mpy sa pohybuje aj viac ako 70 €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slosti od dovoznej vzdialenosti odpado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 fek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vozidlom na 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.</w:t>
            </w:r>
          </w:p>
          <w:p w:rsidR="00CB3CF0" w:rsidRPr="001C4469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disponujeme predmetný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i ú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ajmi.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ubý</w:t>
            </w:r>
            <w:r w:rsidR="00CB3CF0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had -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pripojený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ducentov odpadový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, ktorí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jú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ož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pojiť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a na verejnú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nalizá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iu cca </w:t>
            </w:r>
            <w:r w:rsidRPr="00CB3CF0"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240 000 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oducentov odpadový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ô</w:t>
            </w:r>
            <w:r w:rsidR="003217B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</w:t>
            </w:r>
            <w:r w:rsidR="00583E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te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CB3CF0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3217B4" w:rsidRPr="00E154D3" w:rsidP="003217B4">
            <w:pPr>
              <w:bidi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Prí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stup producentov odpadový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ch vô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d bý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vajú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cich v</w:t>
            </w:r>
            <w:r w:rsidRPr="00E154D3" w:rsidR="00751B80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 </w:t>
            </w:r>
            <w:r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domoch</w:t>
            </w:r>
            <w:r w:rsidRPr="00E154D3" w:rsidR="00751B80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, ktorí</w:t>
            </w:r>
            <w:r w:rsidRPr="00E154D3" w:rsidR="00751B80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produkujú</w:t>
            </w:r>
            <w:r w:rsidRPr="00E154D3" w:rsidR="00751B80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odpadové</w:t>
            </w:r>
            <w:r w:rsidRPr="00E154D3" w:rsidR="00751B80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vody</w:t>
            </w:r>
            <w:r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k 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sú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visiacim zá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kladný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m komuná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lnym 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služ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bá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m 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–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mož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nosť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pripojiť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sa na verejnú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 xml:space="preserve"> kanalizá</w:t>
            </w:r>
            <w:r w:rsidRPr="00E154D3">
              <w:rPr>
                <w:rFonts w:ascii="Times New Roman" w:eastAsia="Calibri" w:hAnsi="Times New Roman" w:cs="Times New Roman" w:hint="default"/>
                <w:sz w:val="18"/>
                <w:szCs w:val="18"/>
                <w:lang w:eastAsia="sk-SK"/>
              </w:rPr>
              <w:t>ciu</w:t>
            </w:r>
            <w:r w:rsidR="00502A87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sk-SK"/>
              </w:rPr>
              <w:t>.</w:t>
            </w:r>
          </w:p>
          <w:p w:rsidR="00A30F1C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CB3CF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CB3CF0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CB3CF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751B8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stva? Podporuj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t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dosahov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h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ieh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 w:rsidP="006A62A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0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B72C1A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0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B72C1A">
      <w:rPr>
        <w:rFonts w:ascii="Times New Roman" w:hAnsi="Times New Roman" w:cs="Times New Roman"/>
        <w:noProof/>
      </w:rPr>
      <w:t>7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0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0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4040C"/>
    <w:rsid w:val="000A7F39"/>
    <w:rsid w:val="00103BEA"/>
    <w:rsid w:val="00165321"/>
    <w:rsid w:val="001A34E4"/>
    <w:rsid w:val="001C4469"/>
    <w:rsid w:val="001D6749"/>
    <w:rsid w:val="001F7932"/>
    <w:rsid w:val="00204D10"/>
    <w:rsid w:val="00224847"/>
    <w:rsid w:val="00227A26"/>
    <w:rsid w:val="0024316D"/>
    <w:rsid w:val="00275F99"/>
    <w:rsid w:val="00306676"/>
    <w:rsid w:val="003217B4"/>
    <w:rsid w:val="00337B5D"/>
    <w:rsid w:val="003541E9"/>
    <w:rsid w:val="00357E2A"/>
    <w:rsid w:val="00362CBF"/>
    <w:rsid w:val="003849C7"/>
    <w:rsid w:val="003B351D"/>
    <w:rsid w:val="0040544D"/>
    <w:rsid w:val="00466488"/>
    <w:rsid w:val="004737D6"/>
    <w:rsid w:val="00475D60"/>
    <w:rsid w:val="004F2664"/>
    <w:rsid w:val="00502A87"/>
    <w:rsid w:val="0051643C"/>
    <w:rsid w:val="00520808"/>
    <w:rsid w:val="00547AD9"/>
    <w:rsid w:val="00583EEC"/>
    <w:rsid w:val="00585AD3"/>
    <w:rsid w:val="00594080"/>
    <w:rsid w:val="005A57C8"/>
    <w:rsid w:val="005F2CE4"/>
    <w:rsid w:val="005F4795"/>
    <w:rsid w:val="006A62A3"/>
    <w:rsid w:val="006B34DA"/>
    <w:rsid w:val="006D35FF"/>
    <w:rsid w:val="00751B80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4E9C"/>
    <w:rsid w:val="00A87D5B"/>
    <w:rsid w:val="00AC5DB5"/>
    <w:rsid w:val="00AF39B8"/>
    <w:rsid w:val="00B4080A"/>
    <w:rsid w:val="00B437B3"/>
    <w:rsid w:val="00B619F7"/>
    <w:rsid w:val="00B72C1A"/>
    <w:rsid w:val="00B90A2F"/>
    <w:rsid w:val="00BC22E3"/>
    <w:rsid w:val="00C312D2"/>
    <w:rsid w:val="00C3470D"/>
    <w:rsid w:val="00C57EDD"/>
    <w:rsid w:val="00C63956"/>
    <w:rsid w:val="00C77AA2"/>
    <w:rsid w:val="00CA023C"/>
    <w:rsid w:val="00CA3E12"/>
    <w:rsid w:val="00CA6BAF"/>
    <w:rsid w:val="00CB3623"/>
    <w:rsid w:val="00CB3CF0"/>
    <w:rsid w:val="00CD4982"/>
    <w:rsid w:val="00CE3FFA"/>
    <w:rsid w:val="00D47B68"/>
    <w:rsid w:val="00D67A7E"/>
    <w:rsid w:val="00D829FE"/>
    <w:rsid w:val="00D921AE"/>
    <w:rsid w:val="00DA4453"/>
    <w:rsid w:val="00DE0756"/>
    <w:rsid w:val="00E154D3"/>
    <w:rsid w:val="00E22685"/>
    <w:rsid w:val="00E40428"/>
    <w:rsid w:val="00E538C0"/>
    <w:rsid w:val="00E73A88"/>
    <w:rsid w:val="00EF0C21"/>
    <w:rsid w:val="00F2597D"/>
    <w:rsid w:val="00F30B4E"/>
    <w:rsid w:val="00F7487B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D243-96C0-4C06-ACE2-93E5182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912</Words>
  <Characters>1090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7-11-02T12:44:00Z</cp:lastPrinted>
  <dcterms:created xsi:type="dcterms:W3CDTF">2017-11-10T07:32:00Z</dcterms:created>
  <dcterms:modified xsi:type="dcterms:W3CDTF">2017-11-10T07:32:00Z</dcterms:modified>
</cp:coreProperties>
</file>